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想博物志  我的普林尼</w:t>
      </w:r>
    </w:p>
    <w:p>
      <w:r>
        <w:t>作者：（日）&lt;font color=Red&gt;涩&lt;/font&gt;泽龙彦著</w:t>
      </w:r>
    </w:p>
    <w:p>
      <w:r>
        <w:t>出版社：长沙:湖南文艺出版社,2019.01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奇想博物志  我的普林尼 评论地址：https://www.jiaokey.com/book/detail/14533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